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FA" w:rsidRDefault="0099223F">
      <w:r>
        <w:rPr>
          <w:noProof/>
        </w:rPr>
        <w:drawing>
          <wp:inline distT="0" distB="0" distL="0" distR="0">
            <wp:extent cx="1104900" cy="1428750"/>
            <wp:effectExtent l="19050" t="0" r="0" b="0"/>
            <wp:docPr id="1" name="Picture 3" descr="hkhayy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khayyam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1FA" w:rsidSect="003C4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23F"/>
    <w:rsid w:val="000751C4"/>
    <w:rsid w:val="003C41FA"/>
    <w:rsid w:val="00847A25"/>
    <w:rsid w:val="0099223F"/>
    <w:rsid w:val="00A2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CF3F07.564D48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5CA6-744D-4046-B0A4-C3503FA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OMICS GROU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 Banoth</dc:creator>
  <cp:lastModifiedBy>Kalpana Banoth</cp:lastModifiedBy>
  <cp:revision>2</cp:revision>
  <dcterms:created xsi:type="dcterms:W3CDTF">2014-03-13T11:29:00Z</dcterms:created>
  <dcterms:modified xsi:type="dcterms:W3CDTF">2014-03-13T12:04:00Z</dcterms:modified>
</cp:coreProperties>
</file>